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94498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Ленин кенті № 15 сәбилер бақш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асы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ҚК</w:t>
      </w:r>
    </w:p>
    <w:p w:rsidR="00D70D9E" w:rsidRDefault="00DA04B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әрбиеш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D70D9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Pr="00EF1FD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уақытша, негізгі қызметкердің бала күтімі бойынша демалысы кезеңіне, </w:t>
      </w:r>
    </w:p>
    <w:p w:rsidR="00B00AEE" w:rsidRDefault="00944983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01.0</w:t>
      </w:r>
      <w:r w:rsidR="00457428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9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.2025</w:t>
      </w:r>
      <w:r w:rsidR="00EF1FD6" w:rsidRPr="00EF1FD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жылға дейін</w:t>
      </w:r>
      <w:r w:rsidR="00EF1FD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4"/>
        <w:gridCol w:w="6671"/>
      </w:tblGrid>
      <w:tr w:rsidR="00CB6B4F" w:rsidRPr="00BF20A5" w:rsidTr="00DC10A3">
        <w:trPr>
          <w:trHeight w:val="711"/>
        </w:trPr>
        <w:tc>
          <w:tcPr>
            <w:tcW w:w="514" w:type="dxa"/>
            <w:vMerge w:val="restart"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4B4A7F" w:rsidRPr="007F5406" w:rsidRDefault="00CB6B4F" w:rsidP="004B4A7F">
            <w:pPr>
              <w:textAlignment w:val="baseline"/>
              <w:outlineLvl w:val="2"/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94498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Ленин кенті № 15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сәбилер бақшасы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="004B4A7F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МҚК</w:t>
            </w:r>
          </w:p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CB6B4F" w:rsidRPr="007F5406" w:rsidTr="00DC10A3">
        <w:trPr>
          <w:trHeight w:val="45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7F5406" w:rsidRDefault="00CB6B4F" w:rsidP="0094498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 w:rsidR="00944983">
              <w:rPr>
                <w:rFonts w:ascii="Arial" w:hAnsi="Arial" w:cs="Arial"/>
                <w:sz w:val="20"/>
                <w:szCs w:val="20"/>
                <w:lang w:val="kk-KZ"/>
              </w:rPr>
              <w:t xml:space="preserve"> Ленин кенті, Макаренко , 1</w:t>
            </w:r>
          </w:p>
        </w:tc>
      </w:tr>
      <w:tr w:rsidR="00CB6B4F" w:rsidRPr="007F5406" w:rsidTr="00DC10A3">
        <w:trPr>
          <w:trHeight w:val="328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7F5406" w:rsidRDefault="00CB6B4F" w:rsidP="0094498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="00932150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(7182)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944983">
              <w:rPr>
                <w:rFonts w:ascii="Arial" w:hAnsi="Arial" w:cs="Arial"/>
                <w:sz w:val="20"/>
                <w:szCs w:val="20"/>
                <w:lang w:val="kk-KZ"/>
              </w:rPr>
              <w:t>33-78-12</w:t>
            </w:r>
          </w:p>
        </w:tc>
      </w:tr>
      <w:tr w:rsidR="00CB6B4F" w:rsidRPr="007F5406" w:rsidTr="00DC10A3">
        <w:trPr>
          <w:trHeight w:val="20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7F5406" w:rsidRDefault="00BF20A5" w:rsidP="00CB6B4F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hyperlink r:id="rId6" w:history="1">
              <w:r w:rsidR="00944983" w:rsidRPr="007B5FDD">
                <w:rPr>
                  <w:rStyle w:val="a3"/>
                  <w:rFonts w:ascii="Verdana" w:hAnsi="Verdana"/>
                  <w:sz w:val="21"/>
                  <w:szCs w:val="21"/>
                </w:rPr>
                <w:t>sad15@goo.edu</w:t>
              </w:r>
            </w:hyperlink>
            <w:r w:rsidR="00944983" w:rsidRPr="009F128A">
              <w:rPr>
                <w:rFonts w:ascii="Verdana" w:hAnsi="Verdana"/>
                <w:color w:val="000000"/>
                <w:sz w:val="21"/>
                <w:szCs w:val="21"/>
              </w:rPr>
              <w:t>.</w:t>
            </w:r>
            <w:r w:rsidR="00944983">
              <w:rPr>
                <w:rFonts w:ascii="Verdana" w:hAnsi="Verdana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44983">
              <w:rPr>
                <w:rFonts w:ascii="Verdana" w:hAnsi="Verdana"/>
                <w:color w:val="000000"/>
                <w:sz w:val="21"/>
                <w:szCs w:val="21"/>
              </w:rPr>
              <w:t>kz</w:t>
            </w:r>
            <w:proofErr w:type="spellEnd"/>
          </w:p>
        </w:tc>
      </w:tr>
      <w:tr w:rsidR="008E7665" w:rsidRPr="007F5406" w:rsidTr="00DC10A3">
        <w:trPr>
          <w:trHeight w:val="570"/>
        </w:trPr>
        <w:tc>
          <w:tcPr>
            <w:tcW w:w="514" w:type="dxa"/>
            <w:vMerge w:val="restart"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7F5406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7F5406" w:rsidRDefault="00DA04BE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әрбиеші</w:t>
            </w:r>
            <w:r w:rsidR="008E766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,25 ставка</w:t>
            </w:r>
          </w:p>
        </w:tc>
      </w:tr>
      <w:tr w:rsidR="008E7665" w:rsidRPr="00BF20A5" w:rsidTr="00DC10A3">
        <w:trPr>
          <w:trHeight w:val="825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4B4A7F" w:rsidRPr="007F5406" w:rsidRDefault="008E766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дың өмірі мен денсаулығын қорғауды қа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амасыз етеді, оларды тәрбиелеу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н оқытуда денсаулық сақтау технологияларын қолданады;</w:t>
            </w:r>
          </w:p>
          <w:p w:rsidR="008E7665" w:rsidRPr="007F5406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ндартының талаптарына, мектепке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ейінгі тәрбие мен оқытудың үлгілік оқу жосп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рына сәйкес ұйымдастырылған оқу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ызметінің кестесіне сәйкес педагог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икалық процест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ежимдік сәттерді (таңертеңгі қабылдау, таңертең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гі гимнастика, күн ішінде тамақ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ішу, балалар іс-әрекетін (ойын, шығармашылық, таны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ық, қозғалыс, бейнелеу, еңбек,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күндізгі ұйқыны, жеке жұмысты,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сауықтыру іс-шараларын ұйымдастырады және өткі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зеді, заттық-дамытушылық ортаны құрады) басқа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талған тәсілд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7F5406" w:rsidTr="00DC10A3">
        <w:trPr>
          <w:trHeight w:val="638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7F540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8E7665" w:rsidRPr="007F5406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kk-KZ"/>
              </w:rPr>
            </w:pPr>
            <w:r w:rsidRPr="007F540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kk-KZ"/>
              </w:rPr>
              <w:t xml:space="preserve">- арнайы орта білім </w:t>
            </w:r>
            <w:r w:rsidR="007F5406" w:rsidRPr="007F540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kk-KZ"/>
              </w:rPr>
              <w:t>(min): 88</w:t>
            </w:r>
            <w:r w:rsidRPr="007F540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kk-KZ"/>
              </w:rPr>
              <w:t>3947 теңге;</w:t>
            </w:r>
          </w:p>
          <w:p w:rsidR="008E7665" w:rsidRPr="007F5406" w:rsidRDefault="007F5406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kk-KZ"/>
              </w:rPr>
              <w:t>- жоғары білім (min): 104</w:t>
            </w:r>
            <w:r w:rsidR="008E7665" w:rsidRPr="007F540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kk-KZ"/>
              </w:rPr>
              <w:t>766 теңге</w:t>
            </w:r>
          </w:p>
        </w:tc>
      </w:tr>
      <w:tr w:rsidR="00B1578A" w:rsidRPr="007F5406" w:rsidTr="00DC10A3"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B1578A" w:rsidRPr="007F5406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4B4A7F" w:rsidRPr="007F5406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;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;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:rsidR="00B1578A" w:rsidRPr="007F5406" w:rsidRDefault="004B4A7F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8A" w:rsidRPr="007F5406" w:rsidTr="00DC10A3">
        <w:trPr>
          <w:trHeight w:val="423"/>
        </w:trPr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B1578A" w:rsidRPr="007F5406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7F5406" w:rsidRDefault="00BF20A5" w:rsidP="00BF20A5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0.11-17.11</w:t>
            </w:r>
            <w:r w:rsidR="00932150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2</w:t>
            </w:r>
          </w:p>
        </w:tc>
      </w:tr>
      <w:tr w:rsidR="00B1578A" w:rsidRPr="00BF20A5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7F5406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сымша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рғылы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Р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  <w:proofErr w:type="gramEnd"/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ә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B1578A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D478D0" w:rsidRPr="007F5406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ақыт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гізг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ызметк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бала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үті</w:t>
            </w:r>
            <w:r w:rsidR="0094498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</w:t>
            </w:r>
            <w:proofErr w:type="spellEnd"/>
            <w:r w:rsidR="0094498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498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="0094498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498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малысы</w:t>
            </w:r>
            <w:proofErr w:type="spellEnd"/>
            <w:r w:rsidR="0094498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498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езеңіне</w:t>
            </w:r>
            <w:proofErr w:type="spellEnd"/>
            <w:r w:rsidR="0094498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0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09.202</w:t>
            </w:r>
            <w:r w:rsidR="0094498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5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ж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ылға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йін</w:t>
            </w:r>
            <w:proofErr w:type="spellEnd"/>
          </w:p>
        </w:tc>
      </w:tr>
    </w:tbl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A40329" w:rsidRDefault="00DA04B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КГ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40329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Ясли-сад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1</w:t>
      </w:r>
      <w:r w:rsidR="0094498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5 п. </w:t>
      </w:r>
      <w:proofErr w:type="gramStart"/>
      <w:r w:rsidR="0094498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Ленинский </w:t>
      </w:r>
      <w:r w:rsidR="00A40329">
        <w:rPr>
          <w:rFonts w:ascii="Arial" w:hAnsi="Arial" w:cs="Arial"/>
          <w:b/>
          <w:color w:val="000000"/>
          <w:sz w:val="21"/>
          <w:szCs w:val="21"/>
        </w:rPr>
        <w:t>»</w:t>
      </w:r>
      <w:proofErr w:type="gramEnd"/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DA04BE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я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государственным языком обучения (</w:t>
      </w:r>
      <w:proofErr w:type="gramStart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временно,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на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период отпуска основного рабо</w:t>
      </w:r>
      <w:r w:rsidR="00457428">
        <w:rPr>
          <w:rFonts w:ascii="Arial" w:hAnsi="Arial" w:cs="Arial"/>
          <w:b/>
          <w:color w:val="000000"/>
          <w:sz w:val="21"/>
          <w:szCs w:val="21"/>
        </w:rPr>
        <w:t>тника по уходу за ребенком до 01</w:t>
      </w:r>
      <w:r w:rsidRPr="00321427">
        <w:rPr>
          <w:rFonts w:ascii="Arial" w:hAnsi="Arial" w:cs="Arial"/>
          <w:b/>
          <w:color w:val="000000"/>
          <w:sz w:val="21"/>
          <w:szCs w:val="21"/>
        </w:rPr>
        <w:t>.09.202</w:t>
      </w:r>
      <w:r w:rsidR="00040329">
        <w:rPr>
          <w:rFonts w:ascii="Arial" w:hAnsi="Arial" w:cs="Arial"/>
          <w:b/>
          <w:color w:val="000000"/>
          <w:sz w:val="21"/>
          <w:szCs w:val="21"/>
          <w:lang w:val="kk-KZ"/>
        </w:rPr>
        <w:t>5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да)</w:t>
      </w:r>
    </w:p>
    <w:p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:rsidTr="00A40329">
        <w:trPr>
          <w:trHeight w:val="711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40329" w:rsidRPr="007F5406" w:rsidRDefault="00A40329" w:rsidP="0045742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льное государственное казенное предприятие «Ясли-сад № 1</w:t>
            </w:r>
            <w:r w:rsidR="00457428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5 п.Ленинский</w:t>
            </w: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 отдела образования города Павлодара, управления образования Павлодарской области</w:t>
            </w:r>
          </w:p>
        </w:tc>
      </w:tr>
      <w:tr w:rsidR="00A40329" w:rsidRPr="007F5406" w:rsidTr="00457428">
        <w:trPr>
          <w:trHeight w:val="671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40329" w:rsidRPr="007F5406" w:rsidRDefault="00A40329" w:rsidP="0045742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                              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Павлодар,</w:t>
            </w:r>
            <w:r w:rsidR="00457428">
              <w:rPr>
                <w:rFonts w:ascii="Arial" w:hAnsi="Arial" w:cs="Arial"/>
                <w:sz w:val="20"/>
                <w:szCs w:val="20"/>
                <w:lang w:val="kk-KZ"/>
              </w:rPr>
              <w:t xml:space="preserve"> п.Ленинский , ул Макаренко 1</w:t>
            </w:r>
          </w:p>
        </w:tc>
      </w:tr>
      <w:tr w:rsidR="00A40329" w:rsidRPr="007F5406" w:rsidTr="00A40329">
        <w:trPr>
          <w:trHeight w:val="264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A40329" w:rsidRPr="007F5406" w:rsidRDefault="00DA04BE" w:rsidP="0045742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8 (7182)</w:t>
            </w:r>
            <w:r w:rsidR="00457428">
              <w:rPr>
                <w:rFonts w:ascii="Arial" w:hAnsi="Arial" w:cs="Arial"/>
                <w:sz w:val="20"/>
                <w:szCs w:val="20"/>
                <w:lang w:val="kk-KZ"/>
              </w:rPr>
              <w:t>33-78-12</w:t>
            </w:r>
          </w:p>
        </w:tc>
      </w:tr>
      <w:tr w:rsidR="00A40329" w:rsidRPr="007F5406" w:rsidTr="00A40329">
        <w:trPr>
          <w:trHeight w:val="20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A40329" w:rsidRPr="007F5406" w:rsidRDefault="00BF20A5" w:rsidP="00245AC0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hyperlink r:id="rId7" w:history="1">
              <w:r w:rsidR="00457428" w:rsidRPr="007B5FDD">
                <w:rPr>
                  <w:rStyle w:val="a3"/>
                  <w:rFonts w:ascii="Verdana" w:hAnsi="Verdana"/>
                  <w:sz w:val="21"/>
                  <w:szCs w:val="21"/>
                </w:rPr>
                <w:t>sad15@goo.edu</w:t>
              </w:r>
            </w:hyperlink>
            <w:r w:rsidR="00457428" w:rsidRPr="009F128A">
              <w:rPr>
                <w:rFonts w:ascii="Verdana" w:hAnsi="Verdana"/>
                <w:color w:val="000000"/>
                <w:sz w:val="21"/>
                <w:szCs w:val="21"/>
              </w:rPr>
              <w:t>.</w:t>
            </w:r>
            <w:r w:rsidR="00457428">
              <w:rPr>
                <w:rFonts w:ascii="Verdana" w:hAnsi="Verdana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457428">
              <w:rPr>
                <w:rFonts w:ascii="Verdana" w:hAnsi="Verdana"/>
                <w:color w:val="000000"/>
                <w:sz w:val="21"/>
                <w:szCs w:val="21"/>
              </w:rPr>
              <w:t>kz</w:t>
            </w:r>
            <w:proofErr w:type="spellEnd"/>
          </w:p>
        </w:tc>
      </w:tr>
      <w:tr w:rsidR="00A40329" w:rsidRPr="007F5406" w:rsidTr="00A40329">
        <w:trPr>
          <w:trHeight w:val="570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A40329" w:rsidRPr="007F5406" w:rsidRDefault="00DA04BE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спитатель 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с государственным языком обучения, 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,25 ставки</w:t>
            </w:r>
          </w:p>
        </w:tc>
      </w:tr>
      <w:tr w:rsidR="00A40329" w:rsidRPr="007F5406" w:rsidTr="00A40329">
        <w:trPr>
          <w:trHeight w:val="825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технологии в их воспитании и обучении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государственного общеобязательный стандарта образования, расписанием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имнастика,прие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ищи в течении дня, руководит детской деятельностью (игр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ворческая,познава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экспериментальная,самостоя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боту,оздоровительны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мероприятия, создает предметно-развивающую среду);осуществляет личностно-ориентированный подход в работе с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тьми;оказыва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содействие специалистам в области коррекционной деятельности с детьми, имеющими отклонения в развитии, планирует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воспитательно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руппы;проектиру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воспитательно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-образовательную деятельность на основе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анализадостигнутых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результатов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:rsidR="00A40329" w:rsidRPr="007F5406" w:rsidRDefault="007F5406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7F5406" w:rsidTr="00A40329">
        <w:trPr>
          <w:trHeight w:val="639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kk-KZ"/>
              </w:rPr>
              <w:t>- среднее сп</w:t>
            </w:r>
            <w:r w:rsidR="007F5406" w:rsidRPr="007F540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kk-KZ"/>
              </w:rPr>
              <w:t>ециальное образование( min): 88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kk-KZ"/>
              </w:rPr>
              <w:t>947 тенге;</w:t>
            </w:r>
          </w:p>
          <w:p w:rsidR="00A40329" w:rsidRPr="007F5406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kk-KZ"/>
              </w:rPr>
              <w:t>- высшее образование (min): 104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kk-KZ"/>
              </w:rPr>
              <w:t>766 тенге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4B4A7F" w:rsidRPr="007F5406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:rsidR="004B4A7F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</w:p>
          <w:p w:rsidR="00A40329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7F5406" w:rsidTr="00A40329">
        <w:trPr>
          <w:trHeight w:val="105"/>
        </w:trPr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A40329" w:rsidRPr="007F5406" w:rsidRDefault="00BF20A5" w:rsidP="00BF20A5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0.11-17</w:t>
            </w:r>
            <w:r w:rsidR="004574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1</w:t>
            </w:r>
            <w:bookmarkStart w:id="0" w:name="_GoBack"/>
            <w:bookmarkEnd w:id="0"/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2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5)  копию документа, подтверждающую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A40329" w:rsidRPr="007F5406" w:rsidRDefault="00A40329" w:rsidP="00040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временно, на период отпуска по уходу за ре</w:t>
            </w:r>
            <w:r w:rsidR="00457428">
              <w:rPr>
                <w:rFonts w:ascii="Arial" w:eastAsia="Times New Roman" w:hAnsi="Arial" w:cs="Arial"/>
                <w:bCs/>
                <w:sz w:val="20"/>
                <w:szCs w:val="20"/>
              </w:rPr>
              <w:t>бенком основного работника, до 01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.09.202</w:t>
            </w:r>
            <w:r w:rsidR="000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5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года</w:t>
            </w:r>
          </w:p>
        </w:tc>
      </w:tr>
    </w:tbl>
    <w:p w:rsidR="00452A41" w:rsidRPr="007F5406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2A41" w:rsidRP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4D0B"/>
    <w:rsid w:val="000050AF"/>
    <w:rsid w:val="0001180A"/>
    <w:rsid w:val="0001635C"/>
    <w:rsid w:val="00024BDF"/>
    <w:rsid w:val="000319E6"/>
    <w:rsid w:val="0004032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57428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3EBD"/>
    <w:rsid w:val="00936046"/>
    <w:rsid w:val="00944983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20A5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341CE"/>
  <w15:docId w15:val="{D4B5FB95-34F9-4C3D-87C0-73CE3CE1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d15@go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15@goo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46C5-B3A7-43BB-843E-98C7F091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5</cp:revision>
  <cp:lastPrinted>2022-02-21T04:12:00Z</cp:lastPrinted>
  <dcterms:created xsi:type="dcterms:W3CDTF">2022-11-02T11:48:00Z</dcterms:created>
  <dcterms:modified xsi:type="dcterms:W3CDTF">2022-11-18T10:39:00Z</dcterms:modified>
</cp:coreProperties>
</file>